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0D8304" w:rsidR="001C7C84" w:rsidRDefault="003F020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4, 2028 - September 3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D1F6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02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B610CFF" w:rsidR="008A7A6A" w:rsidRPr="003B553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B92F90D" w:rsidR="00611FFE" w:rsidRPr="00611FFE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3CC7B0D" w:rsidR="00AA6673" w:rsidRPr="003B553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598D1C" w:rsidR="00611FFE" w:rsidRPr="00611FFE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FC8D137" w:rsidR="00AA6673" w:rsidRPr="003B553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11B0AE" w:rsidR="006F234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EE2A79C" w:rsidR="00AA6673" w:rsidRPr="0010414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618C44" w:rsidR="00611FFE" w:rsidRPr="00611FFE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2EFBB2" w:rsidR="00AA6673" w:rsidRPr="003B553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7C80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02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1099589" w:rsidR="00AA6673" w:rsidRPr="003B553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41B5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020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42009D4" w:rsidR="00AA6673" w:rsidRPr="003B5534" w:rsidRDefault="003F020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020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0206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September 24 to September 30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